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A" w:rsidRPr="00F35BFA" w:rsidRDefault="00F35BFA" w:rsidP="00F35B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95C50">
        <w:rPr>
          <w:rFonts w:ascii="Times New Roman" w:hAnsi="Times New Roman" w:cs="Times New Roman"/>
          <w:b/>
          <w:sz w:val="28"/>
          <w:szCs w:val="28"/>
        </w:rPr>
        <w:t>Отч</w:t>
      </w:r>
      <w:r w:rsidRPr="00F35BFA">
        <w:rPr>
          <w:rFonts w:ascii="Times New Roman" w:hAnsi="Times New Roman" w:cs="Times New Roman"/>
          <w:b/>
          <w:sz w:val="28"/>
          <w:szCs w:val="28"/>
        </w:rPr>
        <w:t>имы и мачехи</w:t>
      </w:r>
    </w:p>
    <w:p w:rsidR="00F35BFA" w:rsidRPr="00B95C50" w:rsidRDefault="00F35BFA" w:rsidP="00677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27E" w:rsidRDefault="00677B3A" w:rsidP="00677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3A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расходятся, затем вступают в новые</w:t>
      </w:r>
      <w:r w:rsidR="00E425BD">
        <w:rPr>
          <w:rFonts w:ascii="Times New Roman" w:hAnsi="Times New Roman" w:cs="Times New Roman"/>
          <w:sz w:val="28"/>
          <w:szCs w:val="28"/>
        </w:rPr>
        <w:t xml:space="preserve"> браки. И часто бывает, что один</w:t>
      </w:r>
      <w:r>
        <w:rPr>
          <w:rFonts w:ascii="Times New Roman" w:hAnsi="Times New Roman" w:cs="Times New Roman"/>
          <w:sz w:val="28"/>
          <w:szCs w:val="28"/>
        </w:rPr>
        <w:t xml:space="preserve"> из родителей разрешает ребёнку общаться с папой или с мамой, но только с ними, без их новых супругов и новых детей. Постарайтесь не ограничивать ребёнка в общении. Ему и так тяжело осознать, что отец женился, и видеть на месте матери другую женщину. Лучше сказать малышу: «Твой папа, которого ты так любишь, вряд ли выбрал бы плохую женщину».</w:t>
      </w:r>
    </w:p>
    <w:p w:rsidR="00677B3A" w:rsidRDefault="00677B3A" w:rsidP="0067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>Помогите ребёнку в этом тяжёлом процессе адаптации. Лучше пусть у ребёнка будет две счастливые семьи, чем одна несчастная. Вместо того чтобы жить своей жизнью, ребёнок может начать войну с новым супругом родителя. Ради чего тратить жизнь ребёнка на эти баталии? Переключите его с этой ситуации на его детские заботы и вопросы. Ребёнку нелегко принять нового человека, какой</w:t>
      </w:r>
      <w:r w:rsidR="0090584F">
        <w:rPr>
          <w:rFonts w:ascii="Times New Roman" w:hAnsi="Times New Roman" w:cs="Times New Roman"/>
          <w:sz w:val="28"/>
          <w:szCs w:val="28"/>
        </w:rPr>
        <w:t xml:space="preserve"> бы хороший он не был. Некоторым взрослым только кажется, что это просто.</w:t>
      </w:r>
    </w:p>
    <w:p w:rsidR="0090584F" w:rsidRDefault="0090584F" w:rsidP="0067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если</w:t>
      </w:r>
      <w:r w:rsidR="00F35BFA">
        <w:rPr>
          <w:rFonts w:ascii="Times New Roman" w:hAnsi="Times New Roman" w:cs="Times New Roman"/>
          <w:sz w:val="28"/>
          <w:szCs w:val="28"/>
        </w:rPr>
        <w:t xml:space="preserve"> ребёнок приезжает один раз в месяц, это стресс для всех членов семьи, у них появляется совершенно новые обязанности: ребёнка надо накормить, погулять с ним, уложить спать. И считать, что это ерунда, что достаточно просто познакомиться и пообщаться, чтобы начать дружить, - в корне неправильно. Построению новых отношений нужно уделить много внимания.</w:t>
      </w:r>
    </w:p>
    <w:p w:rsidR="006353AE" w:rsidRDefault="00F35BFA" w:rsidP="0067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3AE">
        <w:rPr>
          <w:rFonts w:ascii="Times New Roman" w:hAnsi="Times New Roman" w:cs="Times New Roman"/>
          <w:sz w:val="28"/>
          <w:szCs w:val="28"/>
        </w:rPr>
        <w:t>«Мачеха» - довольно неприятное слово. Оно несёт в себе негативную составляющую. В этом слове отражаются и «ужасы» сказок о коварных мачехах, издевающихся над детьми. При слове «Мачеха» в глазах людей сразу мелькает испуг. Вспоминаются сказки «Золушка», «</w:t>
      </w:r>
      <w:proofErr w:type="spellStart"/>
      <w:r w:rsidR="006353AE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6353AE">
        <w:rPr>
          <w:rFonts w:ascii="Times New Roman" w:hAnsi="Times New Roman" w:cs="Times New Roman"/>
          <w:sz w:val="28"/>
          <w:szCs w:val="28"/>
        </w:rPr>
        <w:t>», где все чудом спасались от произвола мачех. С этим</w:t>
      </w:r>
      <w:r w:rsidR="00483C36">
        <w:rPr>
          <w:rFonts w:ascii="Times New Roman" w:hAnsi="Times New Roman" w:cs="Times New Roman"/>
          <w:sz w:val="28"/>
          <w:szCs w:val="28"/>
        </w:rPr>
        <w:t>,</w:t>
      </w:r>
      <w:r w:rsidR="006353AE">
        <w:rPr>
          <w:rFonts w:ascii="Times New Roman" w:hAnsi="Times New Roman" w:cs="Times New Roman"/>
          <w:sz w:val="28"/>
          <w:szCs w:val="28"/>
        </w:rPr>
        <w:t xml:space="preserve"> словом связан подсознательный страх каждого ребёнка </w:t>
      </w:r>
      <w:proofErr w:type="gramStart"/>
      <w:r w:rsidR="006353AE">
        <w:rPr>
          <w:rFonts w:ascii="Times New Roman" w:hAnsi="Times New Roman" w:cs="Times New Roman"/>
          <w:sz w:val="28"/>
          <w:szCs w:val="28"/>
        </w:rPr>
        <w:t>остаться</w:t>
      </w:r>
      <w:proofErr w:type="gramEnd"/>
      <w:r w:rsidR="006353AE">
        <w:rPr>
          <w:rFonts w:ascii="Times New Roman" w:hAnsi="Times New Roman" w:cs="Times New Roman"/>
          <w:sz w:val="28"/>
          <w:szCs w:val="28"/>
        </w:rPr>
        <w:t xml:space="preserve"> без мамы. В нашей культуре много сказок и поговорок о злой мачехе.</w:t>
      </w:r>
    </w:p>
    <w:p w:rsidR="00F35BFA" w:rsidRDefault="006353AE" w:rsidP="0067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 отчимах гораздо меньше негативных высказываний. Ведь мужчина, женившийся на женщине с детьми, вызывает уважение: «Он взял женщину с ребёнком. Он его кормит, воспитывает». Как и насколько хорошо воспитывает – это уже совсем другой вопрос. </w:t>
      </w:r>
      <w:r w:rsidR="00AC0EB6">
        <w:rPr>
          <w:rFonts w:ascii="Times New Roman" w:hAnsi="Times New Roman" w:cs="Times New Roman"/>
          <w:sz w:val="28"/>
          <w:szCs w:val="28"/>
        </w:rPr>
        <w:t xml:space="preserve">Но в жизни далеко не всё так однозначно. Бывают отчимы и мачехи суровые и неласковые, но ведь и родители могут быть такими же. Однако то, что прощается родным людям, дети не простят отчиму, мачехе. Если отношения детей с новыми супругами </w:t>
      </w:r>
      <w:r w:rsidR="00AC0EB6">
        <w:rPr>
          <w:rFonts w:ascii="Times New Roman" w:hAnsi="Times New Roman" w:cs="Times New Roman"/>
          <w:sz w:val="28"/>
          <w:szCs w:val="28"/>
        </w:rPr>
        <w:lastRenderedPageBreak/>
        <w:t>пришли к равновесию, то это может обогатить мир обоих и взрослого и маленького. Писатель Н.С.Леск</w:t>
      </w:r>
      <w:r w:rsidR="00483C36">
        <w:rPr>
          <w:rFonts w:ascii="Times New Roman" w:hAnsi="Times New Roman" w:cs="Times New Roman"/>
          <w:sz w:val="28"/>
          <w:szCs w:val="28"/>
        </w:rPr>
        <w:t>ов, воспитывающий приёмную дочь</w:t>
      </w:r>
      <w:r w:rsidR="00AC0EB6">
        <w:rPr>
          <w:rFonts w:ascii="Times New Roman" w:hAnsi="Times New Roman" w:cs="Times New Roman"/>
          <w:sz w:val="28"/>
          <w:szCs w:val="28"/>
        </w:rPr>
        <w:t>, писал в своём з</w:t>
      </w:r>
      <w:r w:rsidR="00483C36">
        <w:rPr>
          <w:rFonts w:ascii="Times New Roman" w:hAnsi="Times New Roman" w:cs="Times New Roman"/>
          <w:sz w:val="28"/>
          <w:szCs w:val="28"/>
        </w:rPr>
        <w:t>а</w:t>
      </w:r>
      <w:r w:rsidR="00AC0EB6">
        <w:rPr>
          <w:rFonts w:ascii="Times New Roman" w:hAnsi="Times New Roman" w:cs="Times New Roman"/>
          <w:sz w:val="28"/>
          <w:szCs w:val="28"/>
        </w:rPr>
        <w:t>вещании: «При её посредстве мне дано было узнать, что своих и не своих детей человек может любить совершенно одинаково. Советую испробовать это тем, кому это кажется трудным и маловероятным…»</w:t>
      </w:r>
    </w:p>
    <w:p w:rsidR="00AC0EB6" w:rsidRDefault="00AC0EB6" w:rsidP="0067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ие отношения между супругами – первое и обязательное у</w:t>
      </w:r>
      <w:r w:rsidR="00BE5C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е формирования аналогичных отношений между отчимом, мачехой и ребёнком</w:t>
      </w:r>
      <w:r w:rsidR="002D3EA8">
        <w:rPr>
          <w:rFonts w:ascii="Times New Roman" w:hAnsi="Times New Roman" w:cs="Times New Roman"/>
          <w:sz w:val="28"/>
          <w:szCs w:val="28"/>
        </w:rPr>
        <w:t>. Мужчине и женщине, создавшим семью, приходится постоянно понимать, что они находятся под неотступным контролем ребёнка, потом он фиксирует и трактует по-своему любое случайно оброненное слово, непродуманную шутку, незначительную размолвку.</w:t>
      </w:r>
    </w:p>
    <w:p w:rsidR="002D3EA8" w:rsidRDefault="002D3EA8" w:rsidP="00677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нский инстинкт, как правило, позволяет женщине найти тёпло и нужные слова для любого ребёнка. Может, поэтому и нужные слова для любого ребёнка. Может, поэтому женщина, искренне любящая мужчину, не может плохо относиться к его детям  (это справедливо и для мужчин, вступающих в брак с женщиной, имеющей детей).</w:t>
      </w:r>
    </w:p>
    <w:p w:rsidR="007E7C8F" w:rsidRDefault="007E7C8F" w:rsidP="007E7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огда для того</w:t>
      </w:r>
      <w:r w:rsidR="0044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годить мужу,</w:t>
      </w:r>
      <w:r w:rsidR="0044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-мачеха, чуть ли не заискивает перед его детьми. Такая модель поведения таит в себе две опасности:</w:t>
      </w:r>
    </w:p>
    <w:p w:rsidR="007E7C8F" w:rsidRDefault="007E7C8F" w:rsidP="007E7C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женщина легко превращается в жертву – дети, почувствовав неуверенность в общении с ними, смогут легко манипулировать взрослым человеком;</w:t>
      </w:r>
    </w:p>
    <w:p w:rsidR="007E7C8F" w:rsidRDefault="007E7C8F" w:rsidP="007E7C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если у женщины есть свой ребёнок, он будет обделён вниманием, в то время как мама создаёт себе репутацию доброй мамочки в глазах нового мужа и его родственников.</w:t>
      </w:r>
    </w:p>
    <w:p w:rsidR="007E7C8F" w:rsidRDefault="007E7C8F" w:rsidP="007E7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C8F" w:rsidRDefault="007E7C8F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почему важно помнить не только о детях супруга, но и о собственных малышах. Всем трудно в новых обстоятельствах, поэтому нужно искать общий компромисс.</w:t>
      </w:r>
    </w:p>
    <w:p w:rsidR="007E7C8F" w:rsidRDefault="007E7C8F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5B68" w:rsidRDefault="007E7C8F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ребёнок обижается на мачеху или отчима, это не всегда означает,</w:t>
      </w:r>
      <w:r w:rsidR="0054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его действительно обидели. </w:t>
      </w:r>
      <w:r w:rsidR="00002B2F">
        <w:rPr>
          <w:rFonts w:ascii="Times New Roman" w:hAnsi="Times New Roman" w:cs="Times New Roman"/>
          <w:sz w:val="28"/>
          <w:szCs w:val="28"/>
        </w:rPr>
        <w:t>Когда родной отец выговаривает дочери по поводу неубранных игрушек – это одно.</w:t>
      </w:r>
      <w:r w:rsidR="00545B68">
        <w:rPr>
          <w:rFonts w:ascii="Times New Roman" w:hAnsi="Times New Roman" w:cs="Times New Roman"/>
          <w:sz w:val="28"/>
          <w:szCs w:val="28"/>
        </w:rPr>
        <w:t xml:space="preserve"> А если отчим просит убрать комнату, то ребёнок во</w:t>
      </w:r>
      <w:r w:rsidR="00F05C56">
        <w:rPr>
          <w:rFonts w:ascii="Times New Roman" w:hAnsi="Times New Roman" w:cs="Times New Roman"/>
          <w:sz w:val="28"/>
          <w:szCs w:val="28"/>
        </w:rPr>
        <w:t>с</w:t>
      </w:r>
      <w:r w:rsidR="00545B68">
        <w:rPr>
          <w:rFonts w:ascii="Times New Roman" w:hAnsi="Times New Roman" w:cs="Times New Roman"/>
          <w:sz w:val="28"/>
          <w:szCs w:val="28"/>
        </w:rPr>
        <w:t>принимает его слова как критику.</w:t>
      </w:r>
      <w:r w:rsidR="00F05C56">
        <w:rPr>
          <w:rFonts w:ascii="Times New Roman" w:hAnsi="Times New Roman" w:cs="Times New Roman"/>
          <w:sz w:val="28"/>
          <w:szCs w:val="28"/>
        </w:rPr>
        <w:t xml:space="preserve"> Прежде чем начинать воспитывать ребёнка супруга, важно установить с ним доверительные, дружеские отношения. И так же необходимо добиться взаимоотношения на вопросы воспитания детей между супругами. Если </w:t>
      </w:r>
      <w:r w:rsidR="00F05C56">
        <w:rPr>
          <w:rFonts w:ascii="Times New Roman" w:hAnsi="Times New Roman" w:cs="Times New Roman"/>
          <w:sz w:val="28"/>
          <w:szCs w:val="28"/>
        </w:rPr>
        <w:lastRenderedPageBreak/>
        <w:t>между ними есть понимание, то и детей воспитывать значительно легче. Ребёнок не хочет, чтобы на месте родной мамы или отца был кто-либо другой. У него есть сильная привязанность к собственному родителю. Если же у нового супруга есть свои дети, то тут ещё подключается конкуренция между самими детьми. Все эти моменты нужно учитывать и уделять им внимание.</w:t>
      </w:r>
    </w:p>
    <w:p w:rsidR="00453B31" w:rsidRDefault="00453B31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не менее</w:t>
      </w:r>
      <w:r w:rsidR="00814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ыт смешанных семей убедительно свидетельствует о том, что период формирования новой семьи завершается успешно, если каждый член прилагает для этого все силы. Но надо отдавать себе отчёт в том, что период формирования новой семьи завершается успешно, если </w:t>
      </w:r>
      <w:r w:rsidR="00FB7F2B">
        <w:rPr>
          <w:rFonts w:ascii="Times New Roman" w:hAnsi="Times New Roman" w:cs="Times New Roman"/>
          <w:sz w:val="28"/>
          <w:szCs w:val="28"/>
        </w:rPr>
        <w:t>каждый её член прилагает для этого все силы. Но надо отдавать себе отчёт о том, что отчим или мачеха займут в сердце ребёнка новое место, отличное от места биологичес</w:t>
      </w:r>
      <w:r w:rsidR="00814646">
        <w:rPr>
          <w:rFonts w:ascii="Times New Roman" w:hAnsi="Times New Roman" w:cs="Times New Roman"/>
          <w:sz w:val="28"/>
          <w:szCs w:val="28"/>
        </w:rPr>
        <w:t>кого родителя, даже при условии</w:t>
      </w:r>
      <w:r w:rsidR="00FB7F2B">
        <w:rPr>
          <w:rFonts w:ascii="Times New Roman" w:hAnsi="Times New Roman" w:cs="Times New Roman"/>
          <w:sz w:val="28"/>
          <w:szCs w:val="28"/>
        </w:rPr>
        <w:t>, что они будут заботливее, внимательнее и самоотверженно, чем его родной отец и мать.</w:t>
      </w:r>
    </w:p>
    <w:p w:rsidR="00FB7F2B" w:rsidRDefault="00FB7F2B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асто новые супруги изо  всех сил стараются понравиться ребёнку. Покупают ему новую одежду, игрушки, </w:t>
      </w:r>
      <w:r w:rsidR="00B95C50">
        <w:rPr>
          <w:rFonts w:ascii="Times New Roman" w:hAnsi="Times New Roman" w:cs="Times New Roman"/>
          <w:sz w:val="28"/>
          <w:szCs w:val="28"/>
        </w:rPr>
        <w:t>разрешают даже то, что не позволяли родные родители. Быв</w:t>
      </w:r>
      <w:r w:rsidR="00814646">
        <w:rPr>
          <w:rFonts w:ascii="Times New Roman" w:hAnsi="Times New Roman" w:cs="Times New Roman"/>
          <w:sz w:val="28"/>
          <w:szCs w:val="28"/>
        </w:rPr>
        <w:t>ают и противоположные ситуации</w:t>
      </w:r>
      <w:r w:rsidR="00B95C50">
        <w:rPr>
          <w:rFonts w:ascii="Times New Roman" w:hAnsi="Times New Roman" w:cs="Times New Roman"/>
          <w:sz w:val="28"/>
          <w:szCs w:val="28"/>
        </w:rPr>
        <w:t>, когда новый супруг предъявляет к ребёнку завышенные требования. Малыша критикуют за то, что не убирает кровать, не моет за с</w:t>
      </w:r>
      <w:r w:rsidR="00814646">
        <w:rPr>
          <w:rFonts w:ascii="Times New Roman" w:hAnsi="Times New Roman" w:cs="Times New Roman"/>
          <w:sz w:val="28"/>
          <w:szCs w:val="28"/>
        </w:rPr>
        <w:t>обой посуду, разбрасывает игрушк</w:t>
      </w:r>
      <w:r w:rsidR="00830F80">
        <w:rPr>
          <w:rFonts w:ascii="Times New Roman" w:hAnsi="Times New Roman" w:cs="Times New Roman"/>
          <w:sz w:val="28"/>
          <w:szCs w:val="28"/>
        </w:rPr>
        <w:t>и, ему постоянно говорят</w:t>
      </w:r>
      <w:r w:rsidR="00B95C50">
        <w:rPr>
          <w:rFonts w:ascii="Times New Roman" w:hAnsi="Times New Roman" w:cs="Times New Roman"/>
          <w:sz w:val="28"/>
          <w:szCs w:val="28"/>
        </w:rPr>
        <w:t>, что он плохо воспитан. Критика в адрес ребёнка означает критику в адрес его родителей: что они то-то упустили, плохо его воспитали. Дети не хотят замены своим пусть и несовершенным, но родным людям. Всё это приводит в конечном результате к острым конфликтам в семье.</w:t>
      </w:r>
    </w:p>
    <w:p w:rsidR="00B95C50" w:rsidRDefault="00B95C50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о в том, что это может никогда не кончиться или продолжаться довольно долго.</w:t>
      </w:r>
    </w:p>
    <w:p w:rsidR="00B95C50" w:rsidRDefault="00B95C50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020A" w:rsidRDefault="00B95C50" w:rsidP="007E7C8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20A" w:rsidRPr="0096020A">
        <w:rPr>
          <w:rFonts w:ascii="Times New Roman" w:hAnsi="Times New Roman" w:cs="Times New Roman"/>
          <w:b/>
          <w:sz w:val="28"/>
          <w:szCs w:val="28"/>
        </w:rPr>
        <w:t>Прежде чем делать замечания и воспитывать чужого ребёнка, нужно наладить отношения с ним. Например, можно сказать так: «Я понимаю, что тебе нелегко, что ты не знаешь, можно ли мне доверять. Я ни в коей</w:t>
      </w:r>
      <w:r w:rsidR="00960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20A" w:rsidRPr="0096020A">
        <w:rPr>
          <w:rFonts w:ascii="Times New Roman" w:hAnsi="Times New Roman" w:cs="Times New Roman"/>
          <w:b/>
          <w:sz w:val="28"/>
          <w:szCs w:val="28"/>
        </w:rPr>
        <w:t>мере не хочу зам</w:t>
      </w:r>
      <w:r w:rsidR="0096020A">
        <w:rPr>
          <w:rFonts w:ascii="Times New Roman" w:hAnsi="Times New Roman" w:cs="Times New Roman"/>
          <w:b/>
          <w:sz w:val="28"/>
          <w:szCs w:val="28"/>
        </w:rPr>
        <w:t>енить твою маму, я просто</w:t>
      </w:r>
      <w:r w:rsidR="0096020A" w:rsidRPr="0096020A">
        <w:rPr>
          <w:rFonts w:ascii="Times New Roman" w:hAnsi="Times New Roman" w:cs="Times New Roman"/>
          <w:b/>
          <w:sz w:val="28"/>
          <w:szCs w:val="28"/>
        </w:rPr>
        <w:t xml:space="preserve"> хочу быть другом.</w:t>
      </w:r>
      <w:r w:rsidR="0096020A">
        <w:rPr>
          <w:rFonts w:ascii="Times New Roman" w:hAnsi="Times New Roman" w:cs="Times New Roman"/>
          <w:b/>
          <w:sz w:val="28"/>
          <w:szCs w:val="28"/>
        </w:rPr>
        <w:t xml:space="preserve"> Мы с твоим папой надеемся, что наша семья будет нашим общим домом и тебе будет здесь </w:t>
      </w:r>
      <w:r w:rsidR="00830F80">
        <w:rPr>
          <w:rFonts w:ascii="Times New Roman" w:hAnsi="Times New Roman" w:cs="Times New Roman"/>
          <w:b/>
          <w:sz w:val="28"/>
          <w:szCs w:val="28"/>
        </w:rPr>
        <w:t xml:space="preserve">всегда </w:t>
      </w:r>
      <w:r w:rsidR="0096020A">
        <w:rPr>
          <w:rFonts w:ascii="Times New Roman" w:hAnsi="Times New Roman" w:cs="Times New Roman"/>
          <w:b/>
          <w:sz w:val="28"/>
          <w:szCs w:val="28"/>
        </w:rPr>
        <w:t>хорошо».</w:t>
      </w:r>
    </w:p>
    <w:p w:rsidR="0096020A" w:rsidRDefault="0096020A" w:rsidP="007E7C8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557" w:rsidRDefault="0096020A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6020A">
        <w:rPr>
          <w:rFonts w:ascii="Times New Roman" w:hAnsi="Times New Roman" w:cs="Times New Roman"/>
          <w:sz w:val="28"/>
          <w:szCs w:val="28"/>
        </w:rPr>
        <w:t>Для того чтобы отношения с новым супругом были вс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020A">
        <w:rPr>
          <w:rFonts w:ascii="Times New Roman" w:hAnsi="Times New Roman" w:cs="Times New Roman"/>
          <w:sz w:val="28"/>
          <w:szCs w:val="28"/>
        </w:rPr>
        <w:t xml:space="preserve">да ровными и положительными, прежде всего надо быть честными с детьми. Они должны </w:t>
      </w:r>
      <w:r>
        <w:rPr>
          <w:rFonts w:ascii="Times New Roman" w:hAnsi="Times New Roman" w:cs="Times New Roman"/>
          <w:sz w:val="28"/>
          <w:szCs w:val="28"/>
        </w:rPr>
        <w:t xml:space="preserve">знать об обстоятельствах развода, нового супруга надо представлять им заранее и дать время пообщаться наедине. Ведь бывают ситуации, когда </w:t>
      </w:r>
      <w:r w:rsidR="00027557">
        <w:rPr>
          <w:rFonts w:ascii="Times New Roman" w:hAnsi="Times New Roman" w:cs="Times New Roman"/>
          <w:sz w:val="28"/>
          <w:szCs w:val="28"/>
        </w:rPr>
        <w:t>детей просто ставят</w:t>
      </w:r>
      <w:r w:rsidR="009C4BAF">
        <w:rPr>
          <w:rFonts w:ascii="Times New Roman" w:hAnsi="Times New Roman" w:cs="Times New Roman"/>
          <w:sz w:val="28"/>
          <w:szCs w:val="28"/>
        </w:rPr>
        <w:t xml:space="preserve"> перед фактом: «Мы с дядей Серёж</w:t>
      </w:r>
      <w:r w:rsidR="00027557">
        <w:rPr>
          <w:rFonts w:ascii="Times New Roman" w:hAnsi="Times New Roman" w:cs="Times New Roman"/>
          <w:sz w:val="28"/>
          <w:szCs w:val="28"/>
        </w:rPr>
        <w:t xml:space="preserve">ей решили, что у нас будет общая </w:t>
      </w:r>
      <w:proofErr w:type="gramStart"/>
      <w:r w:rsidR="00027557"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 w:rsidR="00027557">
        <w:rPr>
          <w:rFonts w:ascii="Times New Roman" w:hAnsi="Times New Roman" w:cs="Times New Roman"/>
          <w:sz w:val="28"/>
          <w:szCs w:val="28"/>
        </w:rPr>
        <w:t xml:space="preserve"> и он переедет к нам». Некоторые требуют, чтобы малыш </w:t>
      </w:r>
      <w:r w:rsidR="00027557">
        <w:rPr>
          <w:rFonts w:ascii="Times New Roman" w:hAnsi="Times New Roman" w:cs="Times New Roman"/>
          <w:sz w:val="28"/>
          <w:szCs w:val="28"/>
        </w:rPr>
        <w:lastRenderedPageBreak/>
        <w:t>сразу называл папой или мамой нового члена семьи. Это уже насилие над психикой ребёнка. Дайте ему время привыкнуть к новой ситуации.</w:t>
      </w:r>
    </w:p>
    <w:p w:rsidR="00B95C50" w:rsidRPr="0096020A" w:rsidRDefault="0096020A" w:rsidP="007E7C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68" w:rsidRDefault="006851EB" w:rsidP="006851EB">
      <w:pPr>
        <w:tabs>
          <w:tab w:val="left" w:pos="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51EB">
        <w:rPr>
          <w:rFonts w:ascii="Times New Roman" w:hAnsi="Times New Roman" w:cs="Times New Roman"/>
          <w:sz w:val="28"/>
          <w:szCs w:val="28"/>
        </w:rPr>
        <w:t xml:space="preserve">Если у мачехи или отчима сложились хорошие отношения с приёмными детьми, малыши сами начинают называть их мамой и папой без дополнительных требований. Когда </w:t>
      </w:r>
      <w:r>
        <w:rPr>
          <w:rFonts w:ascii="Times New Roman" w:hAnsi="Times New Roman" w:cs="Times New Roman"/>
          <w:sz w:val="28"/>
          <w:szCs w:val="28"/>
        </w:rPr>
        <w:t>у ребён</w:t>
      </w:r>
      <w:r w:rsidRPr="006851EB">
        <w:rPr>
          <w:rFonts w:ascii="Times New Roman" w:hAnsi="Times New Roman" w:cs="Times New Roman"/>
          <w:sz w:val="28"/>
          <w:szCs w:val="28"/>
        </w:rPr>
        <w:t>к</w:t>
      </w:r>
      <w:r w:rsidR="009C4BAF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ми родителями хорошие дружеские отношения как до, так и после развода и вступления мамы или папы в новый брак, то он не испытывает чувства вины, </w:t>
      </w:r>
      <w:r w:rsidR="00055DBE">
        <w:rPr>
          <w:rFonts w:ascii="Times New Roman" w:hAnsi="Times New Roman" w:cs="Times New Roman"/>
          <w:sz w:val="28"/>
          <w:szCs w:val="28"/>
        </w:rPr>
        <w:t xml:space="preserve">привязываясь к мачехе или отчиму. Если же биологические родители конфликтуют, втяги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DB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55DBE">
        <w:rPr>
          <w:rFonts w:ascii="Times New Roman" w:hAnsi="Times New Roman" w:cs="Times New Roman"/>
          <w:sz w:val="28"/>
          <w:szCs w:val="28"/>
        </w:rPr>
        <w:t>дрязги</w:t>
      </w:r>
      <w:proofErr w:type="gramEnd"/>
      <w:r w:rsidR="00055DBE">
        <w:rPr>
          <w:rFonts w:ascii="Times New Roman" w:hAnsi="Times New Roman" w:cs="Times New Roman"/>
          <w:sz w:val="28"/>
          <w:szCs w:val="28"/>
        </w:rPr>
        <w:t xml:space="preserve"> детей, то любые попытки новых супругов наладить отношения получают отрицательные реакции.</w:t>
      </w:r>
      <w:r w:rsidR="00FE47B6">
        <w:rPr>
          <w:rFonts w:ascii="Times New Roman" w:hAnsi="Times New Roman" w:cs="Times New Roman"/>
          <w:sz w:val="28"/>
          <w:szCs w:val="28"/>
        </w:rPr>
        <w:t xml:space="preserve"> </w:t>
      </w:r>
      <w:r w:rsidR="00055DBE">
        <w:rPr>
          <w:rFonts w:ascii="Times New Roman" w:hAnsi="Times New Roman" w:cs="Times New Roman"/>
          <w:sz w:val="28"/>
          <w:szCs w:val="28"/>
        </w:rPr>
        <w:t>Один из важных вопросов, которые встают перед новыми родителями: как сделать та, чтобы дети слушались  и выполняли заведённые в доме правила. Для детей действенно тяжело жить по разным правилам, но это только в первое время, ведь они отлично приспосабливаются к новым ситуациям. И это гораздо проще, чем постоянно воевать.</w:t>
      </w:r>
    </w:p>
    <w:p w:rsidR="00E51B62" w:rsidRDefault="00E51B62" w:rsidP="00E51B62">
      <w:pPr>
        <w:tabs>
          <w:tab w:val="left" w:pos="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62">
        <w:rPr>
          <w:rFonts w:ascii="Times New Roman" w:hAnsi="Times New Roman" w:cs="Times New Roman"/>
          <w:b/>
          <w:sz w:val="28"/>
          <w:szCs w:val="28"/>
        </w:rPr>
        <w:t>Памятка мачехе и отчиму.</w:t>
      </w:r>
    </w:p>
    <w:p w:rsidR="00E51B62" w:rsidRDefault="00A56CC5" w:rsidP="00A56CC5">
      <w:pPr>
        <w:tabs>
          <w:tab w:val="left" w:pos="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56CC5">
        <w:rPr>
          <w:rFonts w:ascii="Times New Roman" w:hAnsi="Times New Roman" w:cs="Times New Roman"/>
          <w:sz w:val="28"/>
          <w:szCs w:val="28"/>
        </w:rPr>
        <w:t>1.Н</w:t>
      </w:r>
      <w:r w:rsidR="00E51B62" w:rsidRPr="00A56CC5">
        <w:rPr>
          <w:rFonts w:ascii="Times New Roman" w:hAnsi="Times New Roman" w:cs="Times New Roman"/>
          <w:sz w:val="28"/>
          <w:szCs w:val="28"/>
        </w:rPr>
        <w:t>е обещайте приёмным детям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1B62" w:rsidRPr="00A56CC5">
        <w:rPr>
          <w:rFonts w:ascii="Times New Roman" w:hAnsi="Times New Roman" w:cs="Times New Roman"/>
          <w:sz w:val="28"/>
          <w:szCs w:val="28"/>
        </w:rPr>
        <w:t xml:space="preserve"> вы буд</w:t>
      </w:r>
      <w:r w:rsidRPr="00A56CC5">
        <w:rPr>
          <w:rFonts w:ascii="Times New Roman" w:hAnsi="Times New Roman" w:cs="Times New Roman"/>
          <w:sz w:val="28"/>
          <w:szCs w:val="28"/>
        </w:rPr>
        <w:t xml:space="preserve">ете любить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56CC5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6CC5">
        <w:rPr>
          <w:rFonts w:ascii="Times New Roman" w:hAnsi="Times New Roman" w:cs="Times New Roman"/>
          <w:sz w:val="28"/>
          <w:szCs w:val="28"/>
        </w:rPr>
        <w:t>аково или даже больше собственных детей.</w:t>
      </w:r>
    </w:p>
    <w:p w:rsidR="00A56CC5" w:rsidRDefault="00A56CC5" w:rsidP="00A56CC5">
      <w:pPr>
        <w:tabs>
          <w:tab w:val="left" w:pos="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Родные и неродные дети могут доставлять неприятные моменты, раздражать и заставлять страдать.</w:t>
      </w:r>
    </w:p>
    <w:p w:rsidR="00A56CC5" w:rsidRDefault="00A56CC5" w:rsidP="00A56CC5">
      <w:pPr>
        <w:tabs>
          <w:tab w:val="left" w:pos="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е требуйте от приёмных детей любви к себе – достаточно уважительных, ровных отношений.</w:t>
      </w:r>
    </w:p>
    <w:p w:rsidR="00B06CFD" w:rsidRDefault="00A56CC5" w:rsidP="00B06CFD">
      <w:pPr>
        <w:tabs>
          <w:tab w:val="left" w:pos="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Дети чувствуют и ценят искренность в отношениях. </w:t>
      </w:r>
    </w:p>
    <w:p w:rsidR="00CB2B54" w:rsidRDefault="00B06CFD" w:rsidP="00B06CFD">
      <w:pPr>
        <w:tabs>
          <w:tab w:val="left" w:pos="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Дайте детям время на то, чтобы перестать идеализировать родных родителей и недооценивать неродных.</w:t>
      </w:r>
    </w:p>
    <w:p w:rsidR="007E7C8F" w:rsidRPr="00390C0A" w:rsidRDefault="00CB2B54" w:rsidP="00B06CFD">
      <w:pPr>
        <w:tabs>
          <w:tab w:val="left" w:pos="9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C0A">
        <w:rPr>
          <w:rFonts w:ascii="Times New Roman" w:hAnsi="Times New Roman" w:cs="Times New Roman"/>
          <w:b/>
          <w:sz w:val="28"/>
          <w:szCs w:val="28"/>
        </w:rPr>
        <w:t>Это тяжёлый труд – стать вторыми родителями ребёнку, но он приносит свои пл</w:t>
      </w:r>
      <w:r w:rsidR="00390C0A">
        <w:rPr>
          <w:rFonts w:ascii="Times New Roman" w:hAnsi="Times New Roman" w:cs="Times New Roman"/>
          <w:b/>
          <w:sz w:val="28"/>
          <w:szCs w:val="28"/>
        </w:rPr>
        <w:t>о</w:t>
      </w:r>
      <w:r w:rsidRPr="00390C0A">
        <w:rPr>
          <w:rFonts w:ascii="Times New Roman" w:hAnsi="Times New Roman" w:cs="Times New Roman"/>
          <w:b/>
          <w:sz w:val="28"/>
          <w:szCs w:val="28"/>
        </w:rPr>
        <w:t>ды. Самой большой наградой</w:t>
      </w:r>
      <w:r w:rsidR="00390C0A" w:rsidRPr="00390C0A">
        <w:rPr>
          <w:rFonts w:ascii="Times New Roman" w:hAnsi="Times New Roman" w:cs="Times New Roman"/>
          <w:b/>
          <w:sz w:val="28"/>
          <w:szCs w:val="28"/>
        </w:rPr>
        <w:t xml:space="preserve"> для многих небиологических родителей являются сло</w:t>
      </w:r>
      <w:r w:rsidR="004600A8">
        <w:rPr>
          <w:rFonts w:ascii="Times New Roman" w:hAnsi="Times New Roman" w:cs="Times New Roman"/>
          <w:b/>
          <w:sz w:val="28"/>
          <w:szCs w:val="28"/>
        </w:rPr>
        <w:t xml:space="preserve">ва: «Да, у меня есть родной </w:t>
      </w:r>
      <w:r w:rsidR="004600A8" w:rsidRPr="004600A8">
        <w:rPr>
          <w:rFonts w:ascii="Times New Roman" w:hAnsi="Times New Roman" w:cs="Times New Roman"/>
          <w:b/>
          <w:sz w:val="28"/>
          <w:szCs w:val="28"/>
        </w:rPr>
        <w:t xml:space="preserve">папа </w:t>
      </w:r>
      <w:r w:rsidR="00390C0A" w:rsidRPr="00390C0A">
        <w:rPr>
          <w:rFonts w:ascii="Times New Roman" w:hAnsi="Times New Roman" w:cs="Times New Roman"/>
          <w:b/>
          <w:sz w:val="28"/>
          <w:szCs w:val="28"/>
        </w:rPr>
        <w:t xml:space="preserve">(или мама), но своим настоящим отцом и другом я считаю отчима (или мачеху)». Поверьте, такие слова не бывают фальшивыми, это проявление искренних </w:t>
      </w:r>
      <w:r w:rsidR="00390C0A">
        <w:rPr>
          <w:rFonts w:ascii="Times New Roman" w:hAnsi="Times New Roman" w:cs="Times New Roman"/>
          <w:b/>
          <w:sz w:val="28"/>
          <w:szCs w:val="28"/>
        </w:rPr>
        <w:t xml:space="preserve">чувств </w:t>
      </w:r>
      <w:r w:rsidR="00390C0A" w:rsidRPr="00390C0A">
        <w:rPr>
          <w:rFonts w:ascii="Times New Roman" w:hAnsi="Times New Roman" w:cs="Times New Roman"/>
          <w:b/>
          <w:sz w:val="28"/>
          <w:szCs w:val="28"/>
        </w:rPr>
        <w:t>любви и уважения.</w:t>
      </w:r>
      <w:r w:rsidR="00545B68" w:rsidRPr="00390C0A">
        <w:rPr>
          <w:rFonts w:ascii="Times New Roman" w:hAnsi="Times New Roman" w:cs="Times New Roman"/>
          <w:b/>
          <w:sz w:val="28"/>
          <w:szCs w:val="28"/>
        </w:rPr>
        <w:tab/>
      </w:r>
      <w:r w:rsidR="006851EB" w:rsidRPr="00390C0A">
        <w:rPr>
          <w:rFonts w:ascii="Times New Roman" w:hAnsi="Times New Roman" w:cs="Times New Roman"/>
          <w:b/>
          <w:sz w:val="28"/>
          <w:szCs w:val="28"/>
        </w:rPr>
        <w:tab/>
      </w:r>
    </w:p>
    <w:p w:rsidR="007C5825" w:rsidRDefault="00126202" w:rsidP="006851EB">
      <w:p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у родителей (законных представителей) происходит разрыв, остальные родственники –</w:t>
      </w:r>
      <w:r w:rsidR="00CC57C7">
        <w:rPr>
          <w:rFonts w:ascii="Times New Roman" w:hAnsi="Times New Roman" w:cs="Times New Roman"/>
          <w:sz w:val="28"/>
          <w:szCs w:val="28"/>
        </w:rPr>
        <w:t xml:space="preserve"> бабушки</w:t>
      </w:r>
      <w:r>
        <w:rPr>
          <w:rFonts w:ascii="Times New Roman" w:hAnsi="Times New Roman" w:cs="Times New Roman"/>
          <w:sz w:val="28"/>
          <w:szCs w:val="28"/>
        </w:rPr>
        <w:t>, дедушки, тёти, дяди – тоже важны в жизни ребё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шлись взрослые люди, но это не значит, что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ывать ребёнка </w:t>
      </w:r>
      <w:r w:rsidR="00CC57C7">
        <w:rPr>
          <w:rFonts w:ascii="Times New Roman" w:hAnsi="Times New Roman" w:cs="Times New Roman"/>
          <w:sz w:val="28"/>
          <w:szCs w:val="28"/>
        </w:rPr>
        <w:t>из целого семейного клана. Сейчас в образовательных организациях</w:t>
      </w:r>
      <w:r w:rsidR="009922A2">
        <w:rPr>
          <w:rFonts w:ascii="Times New Roman" w:hAnsi="Times New Roman" w:cs="Times New Roman"/>
          <w:sz w:val="28"/>
          <w:szCs w:val="28"/>
        </w:rPr>
        <w:t>:</w:t>
      </w:r>
      <w:r w:rsidR="00CC57C7">
        <w:rPr>
          <w:rFonts w:ascii="Times New Roman" w:hAnsi="Times New Roman" w:cs="Times New Roman"/>
          <w:sz w:val="28"/>
          <w:szCs w:val="28"/>
        </w:rPr>
        <w:t xml:space="preserve"> начальной школе и</w:t>
      </w:r>
      <w:r w:rsidR="009922A2">
        <w:rPr>
          <w:rFonts w:ascii="Times New Roman" w:hAnsi="Times New Roman" w:cs="Times New Roman"/>
          <w:sz w:val="28"/>
          <w:szCs w:val="28"/>
        </w:rPr>
        <w:t xml:space="preserve"> в детском саду даётся задание н</w:t>
      </w:r>
      <w:r w:rsidR="00CC57C7">
        <w:rPr>
          <w:rFonts w:ascii="Times New Roman" w:hAnsi="Times New Roman" w:cs="Times New Roman"/>
          <w:sz w:val="28"/>
          <w:szCs w:val="28"/>
        </w:rPr>
        <w:t xml:space="preserve">арисовать семейное дерево. Трудно представить, чтобы у ребёнка было целое дерево, а потом от него осталась половина. Оно как было, так </w:t>
      </w:r>
      <w:r w:rsidR="002A10B5">
        <w:rPr>
          <w:rFonts w:ascii="Times New Roman" w:hAnsi="Times New Roman" w:cs="Times New Roman"/>
          <w:sz w:val="28"/>
          <w:szCs w:val="28"/>
        </w:rPr>
        <w:t>и должно остаться целым. Ребёнок имеет право быть включённым как в материнскую семью, так</w:t>
      </w:r>
      <w:r w:rsidR="009922A2">
        <w:rPr>
          <w:rFonts w:ascii="Times New Roman" w:hAnsi="Times New Roman" w:cs="Times New Roman"/>
          <w:sz w:val="28"/>
          <w:szCs w:val="28"/>
        </w:rPr>
        <w:t xml:space="preserve"> и </w:t>
      </w:r>
      <w:r w:rsidR="002A10B5">
        <w:rPr>
          <w:rFonts w:ascii="Times New Roman" w:hAnsi="Times New Roman" w:cs="Times New Roman"/>
          <w:sz w:val="28"/>
          <w:szCs w:val="28"/>
        </w:rPr>
        <w:t>воз</w:t>
      </w:r>
      <w:r w:rsidR="009922A2">
        <w:rPr>
          <w:rFonts w:ascii="Times New Roman" w:hAnsi="Times New Roman" w:cs="Times New Roman"/>
          <w:sz w:val="28"/>
          <w:szCs w:val="28"/>
        </w:rPr>
        <w:t>ьмёт что-то из отцовской семьи</w:t>
      </w:r>
      <w:r w:rsidR="002A10B5">
        <w:rPr>
          <w:rFonts w:ascii="Times New Roman" w:hAnsi="Times New Roman" w:cs="Times New Roman"/>
          <w:sz w:val="28"/>
          <w:szCs w:val="28"/>
        </w:rPr>
        <w:t xml:space="preserve">, ему важно общаться и с теми и с другими родственниками. Для малышей необходимы знания, истории, опыт обеих семей – это те корни, которые питают его на протяжении всей жизни. Ребёнок возьмёт что-то из отцовской семьи, а что-то из материнской. При судебных разводах всегда уделяется внимание тому, сколько папа и мама будут общаться с ребёнком. Однако очень важно и то, </w:t>
      </w:r>
      <w:r w:rsidR="007C5825">
        <w:rPr>
          <w:rFonts w:ascii="Times New Roman" w:hAnsi="Times New Roman" w:cs="Times New Roman"/>
          <w:sz w:val="28"/>
          <w:szCs w:val="28"/>
        </w:rPr>
        <w:t>чтобы он общался и с бабушками и дедушками с обеих сторон.</w:t>
      </w:r>
    </w:p>
    <w:p w:rsidR="007C5825" w:rsidRDefault="0093180A" w:rsidP="006851EB">
      <w:p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вод</w:t>
      </w:r>
      <w:r w:rsidR="007C5825">
        <w:rPr>
          <w:rFonts w:ascii="Times New Roman" w:hAnsi="Times New Roman" w:cs="Times New Roman"/>
          <w:sz w:val="28"/>
          <w:szCs w:val="28"/>
        </w:rPr>
        <w:t xml:space="preserve"> – сложное испытание для маленьких детей. Однако не стоит забывать, что подростком, чьи родители разводятся, приходится ещё сложнее. В период, когда происходят гормональные всплески, когда весь мир делится только на чёрное и белое, пережить развод родителей гораздо сложнее. Реакция может быть очень бурная либо внешне достаточно апатичная, что, впрочем, не означает внутреннего спокойствия. Ниже</w:t>
      </w:r>
      <w:r w:rsidR="00E66E17">
        <w:rPr>
          <w:rFonts w:ascii="Times New Roman" w:hAnsi="Times New Roman" w:cs="Times New Roman"/>
          <w:sz w:val="28"/>
          <w:szCs w:val="28"/>
        </w:rPr>
        <w:t xml:space="preserve"> </w:t>
      </w:r>
      <w:r w:rsidR="007C5825">
        <w:rPr>
          <w:rFonts w:ascii="Times New Roman" w:hAnsi="Times New Roman" w:cs="Times New Roman"/>
          <w:sz w:val="28"/>
          <w:szCs w:val="28"/>
        </w:rPr>
        <w:t>перечислены наиболее распространённые формы реакций подростка на перемены в семье, связанные с разводом родителей.</w:t>
      </w:r>
    </w:p>
    <w:p w:rsidR="002A2205" w:rsidRDefault="007C5825" w:rsidP="007C5825">
      <w:pPr>
        <w:pStyle w:val="a3"/>
        <w:numPr>
          <w:ilvl w:val="0"/>
          <w:numId w:val="2"/>
        </w:num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трицание того, что происходит.</w:t>
      </w:r>
      <w:r w:rsidR="002A2205">
        <w:rPr>
          <w:rFonts w:ascii="Times New Roman" w:hAnsi="Times New Roman" w:cs="Times New Roman"/>
          <w:sz w:val="28"/>
          <w:szCs w:val="28"/>
        </w:rPr>
        <w:t xml:space="preserve"> Дети отказываются воспринимать случившееся и живут надеждой, что их родители сойдутся </w:t>
      </w:r>
      <w:r w:rsidR="00E66E17">
        <w:rPr>
          <w:rFonts w:ascii="Times New Roman" w:hAnsi="Times New Roman" w:cs="Times New Roman"/>
          <w:sz w:val="28"/>
          <w:szCs w:val="28"/>
        </w:rPr>
        <w:t xml:space="preserve">когда-нибудь </w:t>
      </w:r>
      <w:r w:rsidR="002A2205">
        <w:rPr>
          <w:rFonts w:ascii="Times New Roman" w:hAnsi="Times New Roman" w:cs="Times New Roman"/>
          <w:sz w:val="28"/>
          <w:szCs w:val="28"/>
        </w:rPr>
        <w:t>снова.</w:t>
      </w:r>
    </w:p>
    <w:p w:rsidR="00AC09E0" w:rsidRDefault="002A2205" w:rsidP="007C5825">
      <w:pPr>
        <w:pStyle w:val="a3"/>
        <w:numPr>
          <w:ilvl w:val="0"/>
          <w:numId w:val="2"/>
        </w:num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га и неуверенность в будущем. Развод родителей может повлечь </w:t>
      </w:r>
      <w:r w:rsidR="00F0238E">
        <w:rPr>
          <w:rFonts w:ascii="Times New Roman" w:hAnsi="Times New Roman" w:cs="Times New Roman"/>
          <w:sz w:val="28"/>
          <w:szCs w:val="28"/>
        </w:rPr>
        <w:t xml:space="preserve">за собой смену места жительства, детского сада, школы. Может измениться социальный статус и </w:t>
      </w:r>
      <w:r w:rsidR="00AC09E0">
        <w:rPr>
          <w:rFonts w:ascii="Times New Roman" w:hAnsi="Times New Roman" w:cs="Times New Roman"/>
          <w:sz w:val="28"/>
          <w:szCs w:val="28"/>
        </w:rPr>
        <w:t>материальное положение. Для подростка это важно. Важно и то, как воспримут эти перемены друзья.</w:t>
      </w:r>
    </w:p>
    <w:p w:rsidR="00AC09E0" w:rsidRDefault="00AC09E0" w:rsidP="007C5825">
      <w:pPr>
        <w:pStyle w:val="a3"/>
        <w:numPr>
          <w:ilvl w:val="0"/>
          <w:numId w:val="2"/>
        </w:num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в, озлобленность по отношению к инициатору развода или к обоим родителям. Нежелание обща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2A6A" w:rsidRDefault="00AC09E0" w:rsidP="007C5825">
      <w:pPr>
        <w:pStyle w:val="a3"/>
        <w:numPr>
          <w:ilvl w:val="0"/>
          <w:numId w:val="2"/>
        </w:num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вины и ответственности за происходящий развод родителей – подростку кажется, что он мог бы повлиять на их отношения. Могут возникать мысль о том, что он в чём-то не оправдал их надежд, был недостат</w:t>
      </w:r>
      <w:r w:rsidR="00D55F7B">
        <w:rPr>
          <w:rFonts w:ascii="Times New Roman" w:hAnsi="Times New Roman" w:cs="Times New Roman"/>
          <w:sz w:val="28"/>
          <w:szCs w:val="28"/>
        </w:rPr>
        <w:t>очно хорош и успешен. Такая позиция может отрицательно сказа</w:t>
      </w:r>
      <w:r>
        <w:rPr>
          <w:rFonts w:ascii="Times New Roman" w:hAnsi="Times New Roman" w:cs="Times New Roman"/>
          <w:sz w:val="28"/>
          <w:szCs w:val="28"/>
        </w:rPr>
        <w:t xml:space="preserve">ться на формировании </w:t>
      </w:r>
      <w:r w:rsidR="004A2A6A">
        <w:rPr>
          <w:rFonts w:ascii="Times New Roman" w:hAnsi="Times New Roman" w:cs="Times New Roman"/>
          <w:sz w:val="28"/>
          <w:szCs w:val="28"/>
        </w:rPr>
        <w:t>самооценки взрослеющего человека.</w:t>
      </w:r>
    </w:p>
    <w:p w:rsidR="004A2A6A" w:rsidRDefault="004A2A6A" w:rsidP="007C5825">
      <w:pPr>
        <w:pStyle w:val="a3"/>
        <w:numPr>
          <w:ilvl w:val="0"/>
          <w:numId w:val="2"/>
        </w:num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ответственности за дальнейшую жизнь семьи, принятие на себя «недетской» роли. Например, ребёнок после ухода отца чувствует себя старшим мужчиной в семье, который должен пренебречь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ем в институт ради того, чтобы работать и содержать младших детей и мать.</w:t>
      </w:r>
    </w:p>
    <w:p w:rsidR="00B62163" w:rsidRDefault="004A2A6A" w:rsidP="007C5825">
      <w:pPr>
        <w:pStyle w:val="a3"/>
        <w:numPr>
          <w:ilvl w:val="0"/>
          <w:numId w:val="2"/>
        </w:numPr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ность к новым партнёрам отца или матери. В процессе принятия решения о разводе родители, конечно, учитывают наличие детей. Однако и для самих развод становится огромной наградой и стрессом. Зачастую родители на</w:t>
      </w:r>
      <w:r w:rsidR="001876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ько поглощены своими переживаниями, что не могут уделять внимания душевному состоянию детей. И взрослые, и подростки в ситуации развода нуждаются в поддержке. Хорошим подспорьем в преодолении кризисного момента в жизни может стать обращение к </w:t>
      </w:r>
      <w:r w:rsidR="00187633">
        <w:rPr>
          <w:rFonts w:ascii="Times New Roman" w:hAnsi="Times New Roman" w:cs="Times New Roman"/>
          <w:sz w:val="28"/>
          <w:szCs w:val="28"/>
        </w:rPr>
        <w:t xml:space="preserve">семейному </w:t>
      </w:r>
      <w:r>
        <w:rPr>
          <w:rFonts w:ascii="Times New Roman" w:hAnsi="Times New Roman" w:cs="Times New Roman"/>
          <w:sz w:val="28"/>
          <w:szCs w:val="28"/>
        </w:rPr>
        <w:t xml:space="preserve">психологу. </w:t>
      </w:r>
    </w:p>
    <w:p w:rsidR="00545B68" w:rsidRPr="007C5825" w:rsidRDefault="00B62163" w:rsidP="00B62163">
      <w:pPr>
        <w:pStyle w:val="a3"/>
        <w:tabs>
          <w:tab w:val="left" w:pos="55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изнь непроста, люди разводятся по разным причинам. Во время расставания и после него</w:t>
      </w:r>
      <w:r w:rsidR="00187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йте о своих детях и поступайте в их интересах, так как при разводах больше всего страдают он</w:t>
      </w:r>
      <w:r w:rsidR="00A53C57">
        <w:rPr>
          <w:rFonts w:ascii="Times New Roman" w:hAnsi="Times New Roman" w:cs="Times New Roman"/>
          <w:sz w:val="28"/>
          <w:szCs w:val="28"/>
        </w:rPr>
        <w:t>и. Вне зависимости от того, наск</w:t>
      </w:r>
      <w:r>
        <w:rPr>
          <w:rFonts w:ascii="Times New Roman" w:hAnsi="Times New Roman" w:cs="Times New Roman"/>
          <w:sz w:val="28"/>
          <w:szCs w:val="28"/>
        </w:rPr>
        <w:t>олько сложна</w:t>
      </w:r>
      <w:r w:rsidR="007C5825" w:rsidRPr="007C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, действуйте в интересах детей.</w:t>
      </w:r>
      <w:r w:rsidR="002A10B5" w:rsidRPr="007C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68" w:rsidRPr="00545B68" w:rsidRDefault="00545B68" w:rsidP="00545B68">
      <w:pPr>
        <w:tabs>
          <w:tab w:val="left" w:pos="5578"/>
        </w:tabs>
        <w:rPr>
          <w:rFonts w:ascii="Times New Roman" w:hAnsi="Times New Roman" w:cs="Times New Roman"/>
          <w:sz w:val="28"/>
          <w:szCs w:val="28"/>
        </w:rPr>
      </w:pPr>
    </w:p>
    <w:sectPr w:rsidR="00545B68" w:rsidRPr="00545B68" w:rsidSect="00EE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61" w:rsidRDefault="00B33761" w:rsidP="00545B68">
      <w:pPr>
        <w:spacing w:after="0" w:line="240" w:lineRule="auto"/>
      </w:pPr>
      <w:r>
        <w:separator/>
      </w:r>
    </w:p>
  </w:endnote>
  <w:endnote w:type="continuationSeparator" w:id="1">
    <w:p w:rsidR="00B33761" w:rsidRDefault="00B33761" w:rsidP="0054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61" w:rsidRDefault="00B33761" w:rsidP="00545B68">
      <w:pPr>
        <w:spacing w:after="0" w:line="240" w:lineRule="auto"/>
      </w:pPr>
      <w:r>
        <w:separator/>
      </w:r>
    </w:p>
  </w:footnote>
  <w:footnote w:type="continuationSeparator" w:id="1">
    <w:p w:rsidR="00B33761" w:rsidRDefault="00B33761" w:rsidP="0054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2334"/>
    <w:multiLevelType w:val="hybridMultilevel"/>
    <w:tmpl w:val="1884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63BC3"/>
    <w:multiLevelType w:val="hybridMultilevel"/>
    <w:tmpl w:val="D7B2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B3A"/>
    <w:rsid w:val="00002B2F"/>
    <w:rsid w:val="00027557"/>
    <w:rsid w:val="00055DBE"/>
    <w:rsid w:val="00126202"/>
    <w:rsid w:val="00187633"/>
    <w:rsid w:val="00283B59"/>
    <w:rsid w:val="002A10B5"/>
    <w:rsid w:val="002A2205"/>
    <w:rsid w:val="002D3EA8"/>
    <w:rsid w:val="00390C0A"/>
    <w:rsid w:val="00444BB9"/>
    <w:rsid w:val="00453B31"/>
    <w:rsid w:val="004600A8"/>
    <w:rsid w:val="00483C36"/>
    <w:rsid w:val="004A2A6A"/>
    <w:rsid w:val="00545B68"/>
    <w:rsid w:val="005E0011"/>
    <w:rsid w:val="006353AE"/>
    <w:rsid w:val="00677B3A"/>
    <w:rsid w:val="006851EB"/>
    <w:rsid w:val="00685AD4"/>
    <w:rsid w:val="006B2DB7"/>
    <w:rsid w:val="007C5825"/>
    <w:rsid w:val="007E7C8F"/>
    <w:rsid w:val="00814646"/>
    <w:rsid w:val="00830F80"/>
    <w:rsid w:val="0090584F"/>
    <w:rsid w:val="0093180A"/>
    <w:rsid w:val="0096020A"/>
    <w:rsid w:val="009922A2"/>
    <w:rsid w:val="009C4BAF"/>
    <w:rsid w:val="00A53C57"/>
    <w:rsid w:val="00A56CC5"/>
    <w:rsid w:val="00AC09E0"/>
    <w:rsid w:val="00AC0EB6"/>
    <w:rsid w:val="00B06CFD"/>
    <w:rsid w:val="00B33761"/>
    <w:rsid w:val="00B62163"/>
    <w:rsid w:val="00B95C50"/>
    <w:rsid w:val="00BE5CA2"/>
    <w:rsid w:val="00C343DE"/>
    <w:rsid w:val="00CB2B54"/>
    <w:rsid w:val="00CC57C7"/>
    <w:rsid w:val="00D55F7B"/>
    <w:rsid w:val="00D83FE5"/>
    <w:rsid w:val="00E425BD"/>
    <w:rsid w:val="00E51B62"/>
    <w:rsid w:val="00E66E17"/>
    <w:rsid w:val="00EE327E"/>
    <w:rsid w:val="00F0238E"/>
    <w:rsid w:val="00F05C56"/>
    <w:rsid w:val="00F35BFA"/>
    <w:rsid w:val="00FB7F2B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B68"/>
  </w:style>
  <w:style w:type="paragraph" w:styleId="a6">
    <w:name w:val="footer"/>
    <w:basedOn w:val="a"/>
    <w:link w:val="a7"/>
    <w:uiPriority w:val="99"/>
    <w:semiHidden/>
    <w:unhideWhenUsed/>
    <w:rsid w:val="0054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6772-C5AF-44BD-8ABD-95FBDFD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01-12-31T22:16:00Z</dcterms:created>
  <dcterms:modified xsi:type="dcterms:W3CDTF">2002-01-01T00:29:00Z</dcterms:modified>
</cp:coreProperties>
</file>